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9253" w14:textId="77777777" w:rsidR="006E6124" w:rsidRDefault="00000000">
      <w:pPr>
        <w:rPr>
          <w:lang w:val="en-US"/>
        </w:rPr>
      </w:pPr>
      <w:r>
        <w:rPr>
          <w:lang w:val="en-US"/>
        </w:rPr>
        <w:pict w14:anchorId="1B441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5" o:title="Снимок экрана (3)"/>
          </v:shape>
        </w:pict>
      </w:r>
    </w:p>
    <w:p w14:paraId="3ACE6EE4" w14:textId="77777777" w:rsidR="006E6124" w:rsidRDefault="006E6124">
      <w:pPr>
        <w:rPr>
          <w:lang w:val="en-US"/>
        </w:rPr>
      </w:pPr>
    </w:p>
    <w:p w14:paraId="1C80FAAB" w14:textId="77777777" w:rsidR="006E6124" w:rsidRDefault="006E6124">
      <w:pPr>
        <w:rPr>
          <w:lang w:val="en-US"/>
        </w:rPr>
      </w:pPr>
    </w:p>
    <w:p w14:paraId="1B1D43CC" w14:textId="77777777" w:rsidR="006E6124" w:rsidRDefault="006E6124">
      <w:pPr>
        <w:rPr>
          <w:lang w:val="en-US"/>
        </w:rPr>
      </w:pPr>
    </w:p>
    <w:p w14:paraId="4CBE9C23" w14:textId="77777777" w:rsidR="002D7516" w:rsidRDefault="006E61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C194E1" wp14:editId="63FE1A01">
            <wp:extent cx="5924550" cy="3086100"/>
            <wp:effectExtent l="0" t="0" r="0" b="0"/>
            <wp:docPr id="1" name="Рисунок 1" descr="C:\Users\1 Смена\AppData\Local\Microsoft\Windows\INetCache\Content.Word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 Смена\AppData\Local\Microsoft\Windows\INetCache\Content.Word\Снимок экран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b="4287"/>
                    <a:stretch/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B8F1" w14:textId="77777777" w:rsidR="006E6124" w:rsidRDefault="006E6124">
      <w:pPr>
        <w:rPr>
          <w:lang w:val="en-US"/>
        </w:rPr>
      </w:pPr>
    </w:p>
    <w:p w14:paraId="7D5BC14D" w14:textId="644F4CFC" w:rsidR="006E6124" w:rsidRDefault="002F0635">
      <w:pPr>
        <w:rPr>
          <w:lang w:val="en-US"/>
        </w:rPr>
      </w:pPr>
      <w:r>
        <w:rPr>
          <w:lang w:val="en-US"/>
        </w:rPr>
        <w:lastRenderedPageBreak/>
        <w:pict w14:anchorId="601728F9">
          <v:shape id="_x0000_i1026" type="#_x0000_t75" style="width:466.5pt;height:249.75pt">
            <v:imagedata r:id="rId7" o:title="Снимок экрана (6)" cropbottom="3183f"/>
          </v:shape>
        </w:pict>
      </w:r>
    </w:p>
    <w:p w14:paraId="44139950" w14:textId="77777777" w:rsidR="006E6124" w:rsidRDefault="006E6124">
      <w:pPr>
        <w:rPr>
          <w:lang w:val="en-US"/>
        </w:rPr>
      </w:pPr>
    </w:p>
    <w:p w14:paraId="3EED7318" w14:textId="33BC2B40" w:rsidR="006E6124" w:rsidRDefault="002F0635">
      <w:pPr>
        <w:rPr>
          <w:lang w:val="en-US"/>
        </w:rPr>
      </w:pPr>
      <w:r>
        <w:rPr>
          <w:lang w:val="en-US"/>
        </w:rPr>
        <w:pict w14:anchorId="738BB54A">
          <v:shape id="_x0000_i1031" type="#_x0000_t75" style="width:466.5pt;height:242.25pt">
            <v:imagedata r:id="rId8" o:title="Снимок экрана (7)" croptop="2434f" cropbottom="2621f"/>
          </v:shape>
        </w:pict>
      </w:r>
    </w:p>
    <w:p w14:paraId="3665422D" w14:textId="77777777" w:rsidR="006E6124" w:rsidRDefault="006E6124">
      <w:pPr>
        <w:rPr>
          <w:lang w:val="en-US"/>
        </w:rPr>
      </w:pPr>
    </w:p>
    <w:p w14:paraId="65A885BF" w14:textId="77777777" w:rsidR="006E6124" w:rsidRDefault="006E6124">
      <w:pPr>
        <w:rPr>
          <w:lang w:val="en-US"/>
        </w:rPr>
      </w:pPr>
    </w:p>
    <w:p w14:paraId="0D1FE295" w14:textId="23826256" w:rsidR="006E6124" w:rsidRPr="002F0635" w:rsidRDefault="006E6124"/>
    <w:sectPr w:rsidR="006E6124" w:rsidRPr="002F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72"/>
    <w:rsid w:val="002F0635"/>
    <w:rsid w:val="00401072"/>
    <w:rsid w:val="006E6124"/>
    <w:rsid w:val="00E81DF8"/>
    <w:rsid w:val="00E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3252"/>
  <w15:chartTrackingRefBased/>
  <w15:docId w15:val="{3722E52F-C2AF-4F0B-BC8C-186060E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8B0-8A77-4190-8A33-288B79B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гелина Зайцева</cp:lastModifiedBy>
  <cp:revision>2</cp:revision>
  <dcterms:created xsi:type="dcterms:W3CDTF">2022-11-29T11:21:00Z</dcterms:created>
  <dcterms:modified xsi:type="dcterms:W3CDTF">2022-11-29T11:21:00Z</dcterms:modified>
</cp:coreProperties>
</file>